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94F48" w14:textId="26A64AC4" w:rsidR="001C24AB" w:rsidRPr="002D24A5" w:rsidRDefault="001C24AB" w:rsidP="00131E1B">
      <w:pPr>
        <w:ind w:right="4013"/>
        <w:rPr>
          <w:rFonts w:ascii="Times New Roman" w:eastAsia="Times New Roman" w:hAnsi="Times New Roman" w:cs="Times New Roman"/>
          <w:b/>
          <w:sz w:val="20"/>
          <w:szCs w:val="24"/>
          <w:lang w:val="pl-PL"/>
        </w:rPr>
      </w:pPr>
    </w:p>
    <w:p w14:paraId="3F43374D" w14:textId="77777777" w:rsidR="001C24AB" w:rsidRPr="002D24A5" w:rsidRDefault="001C24AB" w:rsidP="003F7759">
      <w:pPr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FCB3CBC" w14:textId="13D96E68" w:rsidR="00263F3E" w:rsidRPr="002D24A5" w:rsidRDefault="00263F3E" w:rsidP="003F775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2D24A5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12E5DE47" w14:textId="4FBE540E" w:rsidR="00263F3E" w:rsidRPr="002D24A5" w:rsidRDefault="00263F3E" w:rsidP="003F775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2D24A5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34726B" w:rsidRPr="002D24A5">
        <w:rPr>
          <w:rFonts w:ascii="Times New Roman" w:hAnsi="Times New Roman" w:cs="Times New Roman"/>
          <w:sz w:val="16"/>
          <w:szCs w:val="24"/>
        </w:rPr>
        <w:t>5</w:t>
      </w:r>
      <w:r w:rsidRPr="002D24A5">
        <w:rPr>
          <w:rFonts w:ascii="Times New Roman" w:hAnsi="Times New Roman" w:cs="Times New Roman"/>
          <w:sz w:val="16"/>
          <w:szCs w:val="24"/>
        </w:rPr>
        <w:t>. GODINU</w:t>
      </w:r>
    </w:p>
    <w:p w14:paraId="178D0570" w14:textId="77777777" w:rsidR="00263F3E" w:rsidRPr="002D24A5" w:rsidRDefault="00263F3E" w:rsidP="00263F3E">
      <w:pPr>
        <w:rPr>
          <w:rFonts w:ascii="Times New Roman" w:hAnsi="Times New Roman" w:cs="Times New Roman"/>
          <w:b/>
          <w:bCs/>
          <w:szCs w:val="24"/>
        </w:rPr>
      </w:pPr>
    </w:p>
    <w:p w14:paraId="181663A5" w14:textId="24EB941B" w:rsidR="00263F3E" w:rsidRPr="002D24A5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C9D8B99" w14:textId="43016AD6" w:rsidR="003F7759" w:rsidRPr="002D24A5" w:rsidRDefault="003F7759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86C7021" w14:textId="63167A67" w:rsidR="003F7759" w:rsidRPr="002D24A5" w:rsidRDefault="003F7759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062A824" w14:textId="77777777" w:rsidR="003F7759" w:rsidRPr="002D24A5" w:rsidRDefault="003F7759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DF96F22" w14:textId="77777777" w:rsidR="00263F3E" w:rsidRPr="002D24A5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5293C0C" w14:textId="77777777" w:rsidR="00263F3E" w:rsidRPr="002D24A5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6FD5DFAF" w14:textId="77777777" w:rsidR="00263F3E" w:rsidRPr="002D24A5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AF31CDB" w14:textId="6AD14506" w:rsidR="00263F3E" w:rsidRPr="002D24A5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KNJIŽNIČNA I NAKLADNIČKA DJELATNOST TE KNJIŽEVNI PROGRAMI  </w:t>
      </w:r>
    </w:p>
    <w:p w14:paraId="5BA6E722" w14:textId="77777777" w:rsidR="00263F3E" w:rsidRPr="002D24A5" w:rsidRDefault="00263F3E" w:rsidP="00263F3E">
      <w:pPr>
        <w:rPr>
          <w:rFonts w:ascii="Times New Roman" w:hAnsi="Times New Roman" w:cs="Times New Roman"/>
          <w:szCs w:val="24"/>
        </w:rPr>
      </w:pPr>
    </w:p>
    <w:p w14:paraId="2CFDDAA5" w14:textId="77777777" w:rsidR="00263F3E" w:rsidRPr="002D24A5" w:rsidRDefault="00263F3E" w:rsidP="00263F3E">
      <w:pPr>
        <w:rPr>
          <w:rFonts w:ascii="Times New Roman" w:hAnsi="Times New Roman" w:cs="Times New Roman"/>
          <w:szCs w:val="24"/>
        </w:rPr>
      </w:pPr>
    </w:p>
    <w:p w14:paraId="21B9B6DF" w14:textId="77777777" w:rsidR="00263F3E" w:rsidRPr="002D24A5" w:rsidRDefault="00263F3E" w:rsidP="00263F3E">
      <w:pPr>
        <w:rPr>
          <w:rFonts w:ascii="Times New Roman" w:hAnsi="Times New Roman" w:cs="Times New Roman"/>
          <w:szCs w:val="24"/>
        </w:rPr>
      </w:pPr>
    </w:p>
    <w:p w14:paraId="6CA95510" w14:textId="77777777" w:rsidR="00263F3E" w:rsidRPr="002D24A5" w:rsidRDefault="00263F3E" w:rsidP="00263F3E">
      <w:pPr>
        <w:rPr>
          <w:rFonts w:ascii="Times New Roman" w:hAnsi="Times New Roman" w:cs="Times New Roman"/>
          <w:szCs w:val="24"/>
        </w:rPr>
      </w:pPr>
    </w:p>
    <w:p w14:paraId="37312EAA" w14:textId="77777777" w:rsidR="00263F3E" w:rsidRPr="002D24A5" w:rsidRDefault="00263F3E" w:rsidP="00263F3E">
      <w:pPr>
        <w:rPr>
          <w:rFonts w:ascii="Times New Roman" w:hAnsi="Times New Roman" w:cs="Times New Roman"/>
          <w:szCs w:val="24"/>
        </w:rPr>
      </w:pPr>
    </w:p>
    <w:p w14:paraId="74D8004E" w14:textId="77777777" w:rsidR="00263F3E" w:rsidRPr="002D24A5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D90944B" w14:textId="77777777" w:rsidR="00263F3E" w:rsidRPr="002D24A5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4E95C0B6" w14:textId="77777777" w:rsidR="00263F3E" w:rsidRPr="002D24A5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20EDA2F" w14:textId="77777777" w:rsidR="00263F3E" w:rsidRPr="002D24A5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0AD5A18" w14:textId="77777777" w:rsidR="001C24AB" w:rsidRPr="002D24A5" w:rsidRDefault="001C24AB" w:rsidP="001C24AB">
      <w:pPr>
        <w:rPr>
          <w:rFonts w:ascii="Times New Roman" w:hAnsi="Times New Roman" w:cs="Times New Roman"/>
          <w:szCs w:val="24"/>
        </w:rPr>
      </w:pPr>
    </w:p>
    <w:p w14:paraId="6565F4D4" w14:textId="77777777" w:rsidR="001C24AB" w:rsidRPr="002D24A5" w:rsidRDefault="001C24AB" w:rsidP="001C24AB">
      <w:pPr>
        <w:rPr>
          <w:rFonts w:ascii="Times New Roman" w:hAnsi="Times New Roman" w:cs="Times New Roman"/>
          <w:szCs w:val="24"/>
        </w:rPr>
      </w:pPr>
    </w:p>
    <w:p w14:paraId="136E4601" w14:textId="77777777" w:rsidR="001C24AB" w:rsidRPr="002D24A5" w:rsidRDefault="001C24AB" w:rsidP="001C24AB">
      <w:pPr>
        <w:rPr>
          <w:rFonts w:ascii="Times New Roman" w:hAnsi="Times New Roman" w:cs="Times New Roman"/>
          <w:szCs w:val="24"/>
        </w:rPr>
      </w:pPr>
    </w:p>
    <w:p w14:paraId="088057CD" w14:textId="77777777" w:rsidR="001C24AB" w:rsidRPr="002D24A5" w:rsidRDefault="001C24AB" w:rsidP="001C24AB">
      <w:pPr>
        <w:rPr>
          <w:rFonts w:ascii="Times New Roman" w:hAnsi="Times New Roman" w:cs="Times New Roman"/>
          <w:szCs w:val="24"/>
        </w:rPr>
      </w:pPr>
    </w:p>
    <w:p w14:paraId="3EB5193B" w14:textId="77777777" w:rsidR="001C24AB" w:rsidRPr="002D24A5" w:rsidRDefault="001C24AB" w:rsidP="001C24AB">
      <w:pPr>
        <w:rPr>
          <w:rFonts w:ascii="Times New Roman" w:hAnsi="Times New Roman" w:cs="Times New Roman"/>
          <w:szCs w:val="24"/>
        </w:rPr>
      </w:pPr>
    </w:p>
    <w:p w14:paraId="55EEE128" w14:textId="63BF3067" w:rsidR="00B538B7" w:rsidRPr="002D24A5" w:rsidRDefault="00B538B7" w:rsidP="001C24AB">
      <w:pPr>
        <w:rPr>
          <w:rFonts w:ascii="Times New Roman" w:hAnsi="Times New Roman" w:cs="Times New Roman"/>
          <w:szCs w:val="24"/>
        </w:rPr>
      </w:pPr>
    </w:p>
    <w:p w14:paraId="38B0C15A" w14:textId="6FF65CAE" w:rsidR="003F7759" w:rsidRPr="002D24A5" w:rsidRDefault="003F7759" w:rsidP="001C24AB">
      <w:pPr>
        <w:rPr>
          <w:rFonts w:ascii="Times New Roman" w:hAnsi="Times New Roman" w:cs="Times New Roman"/>
          <w:szCs w:val="24"/>
        </w:rPr>
      </w:pPr>
    </w:p>
    <w:p w14:paraId="594E67E2" w14:textId="2FF43FDD" w:rsidR="003F7759" w:rsidRPr="002D24A5" w:rsidRDefault="003F7759" w:rsidP="001C24AB">
      <w:pPr>
        <w:rPr>
          <w:rFonts w:ascii="Times New Roman" w:hAnsi="Times New Roman" w:cs="Times New Roman"/>
          <w:szCs w:val="24"/>
        </w:rPr>
      </w:pPr>
    </w:p>
    <w:p w14:paraId="4842D74D" w14:textId="474A92E4" w:rsidR="003F7759" w:rsidRPr="002D24A5" w:rsidRDefault="003F7759" w:rsidP="001C24AB">
      <w:pPr>
        <w:rPr>
          <w:rFonts w:ascii="Times New Roman" w:hAnsi="Times New Roman" w:cs="Times New Roman"/>
          <w:szCs w:val="24"/>
        </w:rPr>
      </w:pPr>
    </w:p>
    <w:p w14:paraId="12F22094" w14:textId="6DD888E2" w:rsidR="003F7759" w:rsidRPr="002D24A5" w:rsidRDefault="003F7759" w:rsidP="001C24AB">
      <w:pPr>
        <w:rPr>
          <w:rFonts w:ascii="Times New Roman" w:hAnsi="Times New Roman" w:cs="Times New Roman"/>
          <w:szCs w:val="24"/>
        </w:rPr>
      </w:pPr>
    </w:p>
    <w:p w14:paraId="27082C02" w14:textId="7F8CFD66" w:rsidR="003F7759" w:rsidRPr="002D24A5" w:rsidRDefault="003F7759" w:rsidP="001C24AB">
      <w:pPr>
        <w:rPr>
          <w:rFonts w:ascii="Times New Roman" w:hAnsi="Times New Roman" w:cs="Times New Roman"/>
          <w:szCs w:val="24"/>
        </w:rPr>
      </w:pPr>
    </w:p>
    <w:p w14:paraId="5644B687" w14:textId="176D530A" w:rsidR="00263F3E" w:rsidRPr="002D24A5" w:rsidRDefault="00263F3E" w:rsidP="001C24AB">
      <w:pPr>
        <w:rPr>
          <w:rFonts w:ascii="Times New Roman" w:hAnsi="Times New Roman" w:cs="Times New Roman"/>
          <w:szCs w:val="24"/>
        </w:rPr>
      </w:pPr>
    </w:p>
    <w:p w14:paraId="0F3AC24F" w14:textId="77777777" w:rsidR="00212AF8" w:rsidRPr="002D24A5" w:rsidRDefault="00212AF8" w:rsidP="00212AF8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2D24A5">
        <w:rPr>
          <w:rFonts w:ascii="Times New Roman" w:hAnsi="Times New Roman" w:cs="Times New Roman"/>
          <w:b/>
          <w:bCs/>
          <w:sz w:val="24"/>
          <w:szCs w:val="24"/>
        </w:rPr>
        <w:lastRenderedPageBreak/>
        <w:t>NAPOMENA:</w:t>
      </w:r>
    </w:p>
    <w:p w14:paraId="5C3D19C1" w14:textId="77777777" w:rsidR="00212AF8" w:rsidRPr="002D24A5" w:rsidRDefault="00212AF8" w:rsidP="00212AF8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F11DEC6" w14:textId="710462F3" w:rsidR="00212AF8" w:rsidRPr="002D24A5" w:rsidRDefault="00212AF8" w:rsidP="00212AF8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2D24A5">
        <w:rPr>
          <w:rFonts w:ascii="Times New Roman" w:hAnsi="Times New Roman" w:cs="Times New Roman"/>
          <w:sz w:val="24"/>
          <w:szCs w:val="24"/>
        </w:rPr>
        <w:t xml:space="preserve">U 2025. godini putem Javnog poziva financirat će se dva nova programa; </w:t>
      </w:r>
    </w:p>
    <w:p w14:paraId="5B9C2DB7" w14:textId="77777777" w:rsidR="00212AF8" w:rsidRPr="002D24A5" w:rsidRDefault="00212AF8" w:rsidP="00212AF8">
      <w:pPr>
        <w:pStyle w:val="Comment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24A5">
        <w:rPr>
          <w:rFonts w:ascii="Times New Roman" w:hAnsi="Times New Roman" w:cs="Times New Roman"/>
          <w:sz w:val="24"/>
          <w:szCs w:val="24"/>
        </w:rPr>
        <w:t>Međusektorske koprodukcije i projektna partnerstva (programi suradnje između različitih aktera kulturnog sektora)</w:t>
      </w:r>
    </w:p>
    <w:p w14:paraId="677C9C21" w14:textId="2C8F3708" w:rsidR="00212AF8" w:rsidRPr="002D24A5" w:rsidRDefault="00212AF8" w:rsidP="00212AF8">
      <w:pPr>
        <w:pStyle w:val="Comment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24A5">
        <w:rPr>
          <w:rFonts w:ascii="Times New Roman" w:hAnsi="Times New Roman" w:cs="Times New Roman"/>
          <w:sz w:val="24"/>
          <w:szCs w:val="24"/>
        </w:rPr>
        <w:t>Pojedinačna gostovanja stranih umjetnika u Zagrebu (gostovanja koja nisu dio drugih prijavljenih programa npr. festivala, manifestacija i sl.)</w:t>
      </w:r>
    </w:p>
    <w:p w14:paraId="483A0270" w14:textId="74B539F0" w:rsidR="00C30398" w:rsidRPr="002D24A5" w:rsidRDefault="00C30398" w:rsidP="00C30398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I.</w:t>
      </w:r>
    </w:p>
    <w:p w14:paraId="6166BF2E" w14:textId="77777777" w:rsidR="00C30398" w:rsidRPr="002D24A5" w:rsidRDefault="00C30398" w:rsidP="00C30398">
      <w:pPr>
        <w:rPr>
          <w:rFonts w:ascii="Times New Roman" w:hAnsi="Times New Roman" w:cs="Times New Roman"/>
          <w:szCs w:val="24"/>
        </w:rPr>
      </w:pPr>
    </w:p>
    <w:p w14:paraId="7943382D" w14:textId="76489962" w:rsidR="00ED24B6" w:rsidRPr="002D24A5" w:rsidRDefault="00ED24B6" w:rsidP="00C30398">
      <w:pPr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Putem Javnog poziva za predlaganje Programa javnih potreba u kulturi Grada Zagreba za </w:t>
      </w:r>
      <w:r w:rsidR="00A71335" w:rsidRPr="002D24A5">
        <w:rPr>
          <w:rFonts w:ascii="Times New Roman" w:hAnsi="Times New Roman" w:cs="Times New Roman"/>
          <w:b/>
          <w:bCs/>
          <w:szCs w:val="24"/>
        </w:rPr>
        <w:t>202</w:t>
      </w:r>
      <w:r w:rsidR="0034726B" w:rsidRPr="002D24A5">
        <w:rPr>
          <w:rFonts w:ascii="Times New Roman" w:hAnsi="Times New Roman" w:cs="Times New Roman"/>
          <w:b/>
          <w:bCs/>
          <w:szCs w:val="24"/>
        </w:rPr>
        <w:t>5</w:t>
      </w:r>
      <w:r w:rsidR="00A71335" w:rsidRPr="002D24A5">
        <w:rPr>
          <w:rFonts w:ascii="Times New Roman" w:hAnsi="Times New Roman" w:cs="Times New Roman"/>
          <w:b/>
          <w:bCs/>
          <w:szCs w:val="24"/>
        </w:rPr>
        <w:t>.</w:t>
      </w:r>
      <w:r w:rsidRPr="002D24A5">
        <w:rPr>
          <w:rFonts w:ascii="Times New Roman" w:hAnsi="Times New Roman" w:cs="Times New Roman"/>
          <w:b/>
          <w:bCs/>
          <w:szCs w:val="24"/>
        </w:rPr>
        <w:t xml:space="preserve"> godinu</w:t>
      </w:r>
      <w:r w:rsidR="00D52652" w:rsidRPr="002D24A5">
        <w:rPr>
          <w:rFonts w:ascii="Times New Roman" w:hAnsi="Times New Roman" w:cs="Times New Roman"/>
          <w:b/>
          <w:bCs/>
          <w:szCs w:val="24"/>
        </w:rPr>
        <w:t xml:space="preserve"> (nadalje: Javni poziv)</w:t>
      </w:r>
      <w:r w:rsidRPr="002D24A5">
        <w:rPr>
          <w:rFonts w:ascii="Times New Roman" w:hAnsi="Times New Roman" w:cs="Times New Roman"/>
          <w:b/>
          <w:bCs/>
          <w:szCs w:val="24"/>
        </w:rPr>
        <w:t xml:space="preserve"> financirat će se sljedeći programi:</w:t>
      </w:r>
    </w:p>
    <w:p w14:paraId="26CF5F58" w14:textId="4860F310" w:rsidR="00742BBC" w:rsidRPr="002D24A5" w:rsidRDefault="00C30398" w:rsidP="0071543A">
      <w:pPr>
        <w:pStyle w:val="ListParagraph"/>
        <w:numPr>
          <w:ilvl w:val="0"/>
          <w:numId w:val="10"/>
        </w:numPr>
        <w:ind w:left="643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KNJIŽEVNI PROGRAMI</w:t>
      </w:r>
      <w:r w:rsidR="00742BBC" w:rsidRPr="002D24A5">
        <w:rPr>
          <w:rFonts w:ascii="Times New Roman" w:hAnsi="Times New Roman" w:cs="Times New Roman"/>
          <w:szCs w:val="24"/>
        </w:rPr>
        <w:t>:</w:t>
      </w:r>
    </w:p>
    <w:p w14:paraId="7C898B75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276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Književni susreti i događanja </w:t>
      </w:r>
      <w:r w:rsidRPr="002D24A5">
        <w:rPr>
          <w:rFonts w:ascii="Times New Roman" w:hAnsi="Times New Roman" w:cs="Times New Roman"/>
          <w:szCs w:val="24"/>
        </w:rPr>
        <w:t>(ciklusi predstavljanja knjiga i autora, pjesničke i književne večeri, javna čitanja i razgovori, književne nagrade, obilježavanje važnijih obljetnica i slično)</w:t>
      </w:r>
    </w:p>
    <w:p w14:paraId="43B7F533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276" w:hanging="357"/>
        <w:jc w:val="both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Cjelogodišnji programi klubova i udruženja </w:t>
      </w:r>
      <w:r w:rsidRPr="002D24A5">
        <w:rPr>
          <w:rFonts w:ascii="Times New Roman" w:hAnsi="Times New Roman" w:cs="Times New Roman"/>
          <w:szCs w:val="24"/>
        </w:rPr>
        <w:t>(kontinuirani programi u prostorima otvorenim za javnost usmjereni promociji knjige i književnosti)</w:t>
      </w:r>
    </w:p>
    <w:p w14:paraId="03467C60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276" w:hanging="357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Književni festivali, revije i manifestacije </w:t>
      </w:r>
    </w:p>
    <w:p w14:paraId="421E0FFE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276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Radionice i drugi edukativni programi </w:t>
      </w:r>
      <w:r w:rsidRPr="002D24A5">
        <w:rPr>
          <w:rFonts w:ascii="Times New Roman" w:hAnsi="Times New Roman" w:cs="Times New Roman"/>
          <w:szCs w:val="24"/>
        </w:rPr>
        <w:t>(ciklusi književnih radionica za poticanje čitanja te pedagoško-</w:t>
      </w:r>
      <w:proofErr w:type="spellStart"/>
      <w:r w:rsidRPr="002D24A5">
        <w:rPr>
          <w:rFonts w:ascii="Times New Roman" w:hAnsi="Times New Roman" w:cs="Times New Roman"/>
          <w:szCs w:val="24"/>
        </w:rPr>
        <w:t>animatorski</w:t>
      </w:r>
      <w:proofErr w:type="spellEnd"/>
      <w:r w:rsidRPr="002D24A5">
        <w:rPr>
          <w:rFonts w:ascii="Times New Roman" w:hAnsi="Times New Roman" w:cs="Times New Roman"/>
          <w:szCs w:val="24"/>
        </w:rPr>
        <w:t xml:space="preserve"> rad s djecom, mladima i drugim posebnim ciljanim skupinama, edukativne i tematske šetnje i izložbe, interaktivni programi, predavanja i sl.)</w:t>
      </w:r>
    </w:p>
    <w:p w14:paraId="1658680F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276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Ostali književni programi </w:t>
      </w:r>
      <w:r w:rsidRPr="002D24A5">
        <w:rPr>
          <w:rFonts w:ascii="Times New Roman" w:hAnsi="Times New Roman" w:cs="Times New Roman"/>
          <w:szCs w:val="24"/>
        </w:rPr>
        <w:t>kao što su: kontinuirane usluge za širu dostupnost čitalačkih materijala iz područja književnosti i kulture (besplatne elektroničke knjige, prilagodba vrijednih knjiga za osobe koje ne mogu čitati standardni crni tisak); tribine, okrugli stolovi, stručni skupovi te drugi knjižni programi</w:t>
      </w:r>
    </w:p>
    <w:p w14:paraId="01B780EA" w14:textId="77777777" w:rsidR="00212AF8" w:rsidRPr="002D24A5" w:rsidRDefault="00212AF8" w:rsidP="00212A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MEĐUSEKTORSKE KOPRODUKCIJE I PROJEKTNA PARTNERSTVA </w:t>
      </w:r>
      <w:r w:rsidRPr="002D24A5">
        <w:rPr>
          <w:rFonts w:ascii="Times New Roman" w:hAnsi="Times New Roman" w:cs="Times New Roman"/>
          <w:szCs w:val="24"/>
        </w:rPr>
        <w:t>(programi suradnje između različitih aktera kulturnog sektora)</w:t>
      </w:r>
    </w:p>
    <w:p w14:paraId="77D9363E" w14:textId="77777777" w:rsidR="00212AF8" w:rsidRPr="002D24A5" w:rsidRDefault="00212AF8" w:rsidP="00212A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Cs w:val="24"/>
        </w:rPr>
      </w:pPr>
      <w:r w:rsidRPr="002D24A5">
        <w:rPr>
          <w:rFonts w:ascii="Times New Roman" w:hAnsi="Times New Roman" w:cs="Times New Roman"/>
          <w:b/>
          <w:szCs w:val="24"/>
        </w:rPr>
        <w:t>POJEDINAČNA GOSTOVANJA STRANIH UMJETNIKA U ZAGREBU (</w:t>
      </w:r>
      <w:r w:rsidRPr="002D24A5">
        <w:rPr>
          <w:rFonts w:ascii="Times New Roman" w:hAnsi="Times New Roman" w:cs="Times New Roman"/>
          <w:bCs/>
          <w:szCs w:val="24"/>
        </w:rPr>
        <w:t>gostovanja koja nisu dio drugih prijavljenih programa npr. festivala, manifestacija i sl.)</w:t>
      </w:r>
    </w:p>
    <w:p w14:paraId="667014C2" w14:textId="77777777" w:rsidR="00212AF8" w:rsidRPr="002D24A5" w:rsidRDefault="00212AF8" w:rsidP="00212AF8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0F31EDFB" w14:textId="23476EF5" w:rsidR="00742BBC" w:rsidRPr="002D24A5" w:rsidRDefault="00C30398" w:rsidP="0071543A">
      <w:pPr>
        <w:pStyle w:val="ListParagraph"/>
        <w:numPr>
          <w:ilvl w:val="0"/>
          <w:numId w:val="10"/>
        </w:numPr>
        <w:spacing w:after="120"/>
        <w:ind w:left="64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IZD</w:t>
      </w:r>
      <w:r w:rsidR="006B1008" w:rsidRPr="002D24A5">
        <w:rPr>
          <w:rFonts w:ascii="Times New Roman" w:hAnsi="Times New Roman" w:cs="Times New Roman"/>
          <w:b/>
          <w:bCs/>
          <w:szCs w:val="24"/>
        </w:rPr>
        <w:t>A</w:t>
      </w:r>
      <w:r w:rsidRPr="002D24A5">
        <w:rPr>
          <w:rFonts w:ascii="Times New Roman" w:hAnsi="Times New Roman" w:cs="Times New Roman"/>
          <w:b/>
          <w:bCs/>
          <w:szCs w:val="24"/>
        </w:rPr>
        <w:t>VANJE KULTURNIH I KNJIŽEVNI</w:t>
      </w:r>
      <w:r w:rsidR="006B1008" w:rsidRPr="002D24A5">
        <w:rPr>
          <w:rFonts w:ascii="Times New Roman" w:hAnsi="Times New Roman" w:cs="Times New Roman"/>
          <w:b/>
          <w:bCs/>
          <w:szCs w:val="24"/>
        </w:rPr>
        <w:t>H</w:t>
      </w:r>
      <w:r w:rsidRPr="002D24A5">
        <w:rPr>
          <w:rFonts w:ascii="Times New Roman" w:hAnsi="Times New Roman" w:cs="Times New Roman"/>
          <w:b/>
          <w:bCs/>
          <w:szCs w:val="24"/>
        </w:rPr>
        <w:t xml:space="preserve"> ČASOPISA I ELEKTRONIČKIH PUBLIKACIJA </w:t>
      </w:r>
      <w:r w:rsidR="00742BBC" w:rsidRPr="002D24A5">
        <w:rPr>
          <w:rFonts w:ascii="Times New Roman" w:hAnsi="Times New Roman" w:cs="Times New Roman"/>
          <w:szCs w:val="24"/>
        </w:rPr>
        <w:t xml:space="preserve">koji doprinose promociji suvremene zagrebačke kulturne, umjetničke i intelektualne scene, kulturno-povijesne i urbane baštine te stvaranje javno dostupnih digitalnih arhiva: </w:t>
      </w:r>
    </w:p>
    <w:p w14:paraId="09836F35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363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Tiskani časopisi</w:t>
      </w:r>
      <w:r w:rsidRPr="002D24A5">
        <w:rPr>
          <w:rFonts w:ascii="Times New Roman" w:hAnsi="Times New Roman" w:cs="Times New Roman"/>
          <w:szCs w:val="24"/>
        </w:rPr>
        <w:t xml:space="preserve"> (periodične publikacije)</w:t>
      </w:r>
    </w:p>
    <w:p w14:paraId="124E0080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363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Elektronički časopisi</w:t>
      </w:r>
      <w:r w:rsidRPr="002D24A5">
        <w:rPr>
          <w:rFonts w:ascii="Times New Roman" w:hAnsi="Times New Roman" w:cs="Times New Roman"/>
          <w:szCs w:val="24"/>
        </w:rPr>
        <w:t xml:space="preserve"> (kulturni i književni portali)</w:t>
      </w:r>
    </w:p>
    <w:p w14:paraId="5575E379" w14:textId="7601FC5F" w:rsidR="00742BBC" w:rsidRPr="002D24A5" w:rsidRDefault="00C30398" w:rsidP="0071543A">
      <w:pPr>
        <w:pStyle w:val="ListParagraph"/>
        <w:numPr>
          <w:ilvl w:val="0"/>
          <w:numId w:val="10"/>
        </w:numPr>
        <w:ind w:left="64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IZDAVANJE KNJIGA </w:t>
      </w:r>
      <w:r w:rsidR="00742BBC" w:rsidRPr="002D24A5">
        <w:rPr>
          <w:rFonts w:ascii="Times New Roman" w:hAnsi="Times New Roman" w:cs="Times New Roman"/>
          <w:szCs w:val="24"/>
        </w:rPr>
        <w:t>iz područja književnosti i kulture, osim monografskih izdanja i stručnih naslova iz drugih kulturnih i umjetničkih područja i djelatnosti, a što obuhvaća sljedeće:</w:t>
      </w:r>
    </w:p>
    <w:p w14:paraId="26A482E8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Suvremena hrvatska produkcija iznimnih pjesničkih, proznih, književno-esejističkih, dramskih djela te autorskog stripa</w:t>
      </w:r>
    </w:p>
    <w:p w14:paraId="103ED1FB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Istaknuta djela suvremene svjetske književnosti u prijevodima</w:t>
      </w:r>
    </w:p>
    <w:p w14:paraId="550A398A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lasici hrvatske i svjetske književne baštine u novim izdanjima i prijevodima</w:t>
      </w:r>
    </w:p>
    <w:p w14:paraId="044E352F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Vrijedne knjige, slikovnice i stripovi za djecu i mlade</w:t>
      </w:r>
    </w:p>
    <w:p w14:paraId="475AFB94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jela suvremene hrvatske i prijevodne publicistike od značaja za kulturu</w:t>
      </w:r>
    </w:p>
    <w:p w14:paraId="08723CC1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lastRenderedPageBreak/>
        <w:t>Stručne i popularno-znanstvene knjige s područja humanističkih znanosti za šire čitateljstvo</w:t>
      </w:r>
    </w:p>
    <w:p w14:paraId="21915F61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jela koja se bave kulturnom poviješću i baštinom Zagreba</w:t>
      </w:r>
    </w:p>
    <w:p w14:paraId="6104C69B" w14:textId="77777777" w:rsidR="00742BBC" w:rsidRPr="002D24A5" w:rsidRDefault="00742BBC" w:rsidP="0071543A">
      <w:pPr>
        <w:pStyle w:val="ListParagraph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Audio knjige i e-knjige (konverzija tiskanog izdanja u </w:t>
      </w:r>
      <w:proofErr w:type="spellStart"/>
      <w:r w:rsidRPr="002D24A5">
        <w:rPr>
          <w:rFonts w:ascii="Times New Roman" w:hAnsi="Times New Roman" w:cs="Times New Roman"/>
          <w:szCs w:val="24"/>
        </w:rPr>
        <w:t>ePub</w:t>
      </w:r>
      <w:proofErr w:type="spellEnd"/>
      <w:r w:rsidRPr="002D24A5">
        <w:rPr>
          <w:rFonts w:ascii="Times New Roman" w:hAnsi="Times New Roman" w:cs="Times New Roman"/>
          <w:szCs w:val="24"/>
        </w:rPr>
        <w:t xml:space="preserve"> formatu) </w:t>
      </w:r>
    </w:p>
    <w:p w14:paraId="7BE14DC6" w14:textId="5253BFDA" w:rsidR="00C30398" w:rsidRPr="002D24A5" w:rsidRDefault="00C30398" w:rsidP="004F71C0">
      <w:pPr>
        <w:pStyle w:val="ListParagraph"/>
        <w:numPr>
          <w:ilvl w:val="0"/>
          <w:numId w:val="12"/>
        </w:numPr>
        <w:ind w:left="993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szCs w:val="24"/>
        </w:rPr>
        <w:t xml:space="preserve">VIŠEGODIŠNJI PROGRAMI I PROJEKTI </w:t>
      </w:r>
    </w:p>
    <w:p w14:paraId="46BA1F52" w14:textId="77777777" w:rsidR="00F24800" w:rsidRPr="002D24A5" w:rsidRDefault="00F24800" w:rsidP="00F24800">
      <w:pPr>
        <w:rPr>
          <w:rFonts w:ascii="Times New Roman" w:hAnsi="Times New Roman" w:cs="Times New Roman"/>
          <w:szCs w:val="24"/>
        </w:rPr>
      </w:pPr>
    </w:p>
    <w:p w14:paraId="1AD990BB" w14:textId="1E9D450C" w:rsidR="00B538B7" w:rsidRPr="002D24A5" w:rsidRDefault="00C30398" w:rsidP="00263F3E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4A5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B298034" w14:textId="6C394C69" w:rsidR="00263F3E" w:rsidRPr="002D24A5" w:rsidRDefault="004F71C0" w:rsidP="00263F3E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4A5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C30398" w:rsidRPr="002D24A5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Pr="002D24A5">
        <w:rPr>
          <w:rFonts w:ascii="Times New Roman" w:hAnsi="Times New Roman" w:cs="Times New Roman"/>
          <w:b/>
          <w:bCs/>
          <w:sz w:val="24"/>
          <w:szCs w:val="24"/>
        </w:rPr>
        <w:t>vrednuju sukladno opći</w:t>
      </w:r>
      <w:r w:rsidR="00606329" w:rsidRPr="002D24A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63F3E" w:rsidRPr="002D24A5">
        <w:rPr>
          <w:rFonts w:ascii="Times New Roman" w:hAnsi="Times New Roman" w:cs="Times New Roman"/>
          <w:b/>
          <w:bCs/>
          <w:sz w:val="24"/>
          <w:szCs w:val="24"/>
        </w:rPr>
        <w:t xml:space="preserve"> kriterijima, </w:t>
      </w:r>
      <w:r w:rsidRPr="002D24A5">
        <w:rPr>
          <w:rFonts w:ascii="Times New Roman" w:hAnsi="Times New Roman" w:cs="Times New Roman"/>
          <w:b/>
          <w:bCs/>
          <w:sz w:val="24"/>
          <w:szCs w:val="24"/>
        </w:rPr>
        <w:t>posebni</w:t>
      </w:r>
      <w:r w:rsidR="00606329" w:rsidRPr="002D24A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D24A5">
        <w:rPr>
          <w:rFonts w:ascii="Times New Roman" w:hAnsi="Times New Roman" w:cs="Times New Roman"/>
          <w:b/>
          <w:bCs/>
          <w:sz w:val="24"/>
          <w:szCs w:val="24"/>
        </w:rPr>
        <w:t xml:space="preserve"> kriterij</w:t>
      </w:r>
      <w:r w:rsidR="00606329" w:rsidRPr="002D24A5">
        <w:rPr>
          <w:rFonts w:ascii="Times New Roman" w:hAnsi="Times New Roman" w:cs="Times New Roman"/>
          <w:b/>
          <w:bCs/>
          <w:sz w:val="24"/>
          <w:szCs w:val="24"/>
        </w:rPr>
        <w:t>ima</w:t>
      </w:r>
      <w:r w:rsidR="000C23E6" w:rsidRPr="002D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4A5">
        <w:rPr>
          <w:rFonts w:ascii="Times New Roman" w:hAnsi="Times New Roman" w:cs="Times New Roman"/>
          <w:b/>
          <w:bCs/>
          <w:sz w:val="24"/>
          <w:szCs w:val="24"/>
        </w:rPr>
        <w:t>za programe te dodatnim kriterijima za višegodišnje programe.</w:t>
      </w:r>
    </w:p>
    <w:p w14:paraId="688AE5CB" w14:textId="77777777" w:rsidR="0071543A" w:rsidRPr="002D24A5" w:rsidRDefault="0071543A" w:rsidP="0071543A">
      <w:pPr>
        <w:pStyle w:val="Heading2"/>
      </w:pPr>
      <w:r w:rsidRPr="002D24A5">
        <w:t>OPĆI KRITERIJI:</w:t>
      </w:r>
    </w:p>
    <w:p w14:paraId="339E96E1" w14:textId="77777777" w:rsidR="0071543A" w:rsidRPr="002D24A5" w:rsidRDefault="0071543A" w:rsidP="0071543A">
      <w:pPr>
        <w:spacing w:after="0" w:line="240" w:lineRule="auto"/>
      </w:pPr>
    </w:p>
    <w:p w14:paraId="660F126C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RELEVANTNOST PROGRAMA</w:t>
      </w:r>
    </w:p>
    <w:p w14:paraId="6B42AD85" w14:textId="2C3E6779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D52652" w:rsidRPr="002D24A5">
        <w:rPr>
          <w:rFonts w:ascii="Times New Roman" w:hAnsi="Times New Roman" w:cs="Times New Roman"/>
          <w:szCs w:val="24"/>
        </w:rPr>
        <w:t>Javnog p</w:t>
      </w:r>
      <w:r w:rsidRPr="002D24A5">
        <w:rPr>
          <w:rFonts w:ascii="Times New Roman" w:hAnsi="Times New Roman" w:cs="Times New Roman"/>
          <w:szCs w:val="24"/>
        </w:rPr>
        <w:t>oziva</w:t>
      </w:r>
    </w:p>
    <w:p w14:paraId="7807C3EB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Umjetnička i/ili društvena relevantnost programa, uključujući relevantnost programa za grad Zagreb</w:t>
      </w:r>
    </w:p>
    <w:p w14:paraId="5CF41145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VALITETA PROGRAMA</w:t>
      </w:r>
    </w:p>
    <w:p w14:paraId="1A476A7F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40CD493A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1E7F0DAA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0B3BF333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ISTUP, DOSTUPNOST I VIDLJIVOST</w:t>
      </w:r>
    </w:p>
    <w:p w14:paraId="15EDA719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59302D11" w14:textId="42940141" w:rsidR="0071543A" w:rsidRPr="002D24A5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F202AA" w:rsidRPr="002D24A5">
        <w:rPr>
          <w:rFonts w:ascii="Times New Roman" w:hAnsi="Times New Roman" w:cs="Times New Roman"/>
          <w:szCs w:val="24"/>
        </w:rPr>
        <w:t>šću</w:t>
      </w:r>
      <w:r w:rsidRPr="002D24A5">
        <w:rPr>
          <w:rFonts w:ascii="Times New Roman" w:hAnsi="Times New Roman" w:cs="Times New Roman"/>
          <w:szCs w:val="24"/>
        </w:rPr>
        <w:t xml:space="preserve">, odnosno plana distribucije </w:t>
      </w:r>
    </w:p>
    <w:p w14:paraId="283DCDDA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VALITETA FINANCIJSKOG PLANA</w:t>
      </w:r>
    </w:p>
    <w:p w14:paraId="660EF484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66C7615D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09EF1ED4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357E7007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ISKUSTVA I REFERENCE </w:t>
      </w:r>
    </w:p>
    <w:p w14:paraId="4E9C7B2F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642E8E38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6912D382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124901EA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15DB1FC3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VALITETA PRIJAVE</w:t>
      </w:r>
    </w:p>
    <w:p w14:paraId="125E46B2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Jasnoća prijavnice i popratne dokumentacije</w:t>
      </w:r>
    </w:p>
    <w:p w14:paraId="45CADFBF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12F68E5D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17C02F73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7F6BCD87" w14:textId="77777777" w:rsidR="00263F3E" w:rsidRPr="002D24A5" w:rsidRDefault="00263F3E" w:rsidP="00263F3E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700D5" w14:textId="77777777" w:rsidR="000848C1" w:rsidRPr="002D24A5" w:rsidRDefault="000848C1" w:rsidP="00263F3E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1952E" w14:textId="099D6C94" w:rsidR="00343BB6" w:rsidRPr="002D24A5" w:rsidRDefault="00343BB6" w:rsidP="00343BB6">
      <w:pPr>
        <w:shd w:val="clear" w:color="auto" w:fill="FFFFFF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6C773D46" w14:textId="77777777" w:rsidR="00343BB6" w:rsidRPr="002D24A5" w:rsidRDefault="00343BB6" w:rsidP="00343BB6">
      <w:pPr>
        <w:pStyle w:val="Heading3"/>
        <w:rPr>
          <w:rFonts w:ascii="Times New Roman" w:hAnsi="Times New Roman" w:cs="Times New Roman"/>
          <w:color w:val="auto"/>
        </w:rPr>
      </w:pPr>
      <w:r w:rsidRPr="002D24A5">
        <w:rPr>
          <w:rFonts w:ascii="Times New Roman" w:hAnsi="Times New Roman" w:cs="Times New Roman"/>
          <w:color w:val="auto"/>
        </w:rPr>
        <w:lastRenderedPageBreak/>
        <w:t>Književni programi</w:t>
      </w:r>
    </w:p>
    <w:p w14:paraId="35769C38" w14:textId="65B8B212" w:rsidR="00343BB6" w:rsidRPr="002D24A5" w:rsidRDefault="00343BB6" w:rsidP="007154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Razvoj publike putem digitalnih alata kroz prijenose programa uživo  i/ili snimke programa i njihove trajne dostupnosti na internetu</w:t>
      </w:r>
    </w:p>
    <w:p w14:paraId="2253D880" w14:textId="5AC9FF99" w:rsidR="00343BB6" w:rsidRPr="002D24A5" w:rsidRDefault="00343BB6" w:rsidP="007154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oticanje i razvijanje kulture čitanja kod šire publike, a osobito kod djece i mladih inovativnim programima i uslugama u suvremenom kontekstu i novim komunikacijskim i društvenim medijima</w:t>
      </w:r>
    </w:p>
    <w:p w14:paraId="05A57D45" w14:textId="77777777" w:rsidR="00343BB6" w:rsidRPr="002D24A5" w:rsidRDefault="00343BB6" w:rsidP="007154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Poticanje književnog stvaralaštva te osnaživanje zagrebačke književne scene </w:t>
      </w:r>
    </w:p>
    <w:p w14:paraId="7165D68B" w14:textId="77777777" w:rsidR="00C762FB" w:rsidRPr="002D24A5" w:rsidRDefault="00C762FB" w:rsidP="00C762FB">
      <w:pPr>
        <w:rPr>
          <w:rFonts w:ascii="Times New Roman" w:hAnsi="Times New Roman" w:cs="Times New Roman"/>
          <w:bCs/>
          <w:szCs w:val="24"/>
        </w:rPr>
      </w:pPr>
      <w:r w:rsidRPr="002D24A5">
        <w:rPr>
          <w:rFonts w:ascii="Times New Roman" w:hAnsi="Times New Roman" w:cs="Times New Roman"/>
          <w:bCs/>
          <w:szCs w:val="24"/>
        </w:rPr>
        <w:t>Međusektorske koprodukcije i projektna partnerstva</w:t>
      </w:r>
    </w:p>
    <w:p w14:paraId="6AE47DCB" w14:textId="77777777" w:rsidR="00C762FB" w:rsidRPr="002D24A5" w:rsidRDefault="00C762FB" w:rsidP="00C762FB">
      <w:pPr>
        <w:pStyle w:val="ListParagraph"/>
        <w:numPr>
          <w:ilvl w:val="0"/>
          <w:numId w:val="7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ioritet će imati koprodukcije i suradnja aktera nezavisne scene s ustanovama u kulturi kojima je osnivač Grad Zagreb</w:t>
      </w:r>
    </w:p>
    <w:p w14:paraId="5ABAB2C8" w14:textId="77777777" w:rsidR="00C762FB" w:rsidRPr="002D24A5" w:rsidRDefault="00C762FB" w:rsidP="00C762FB">
      <w:pPr>
        <w:pStyle w:val="ListParagraph"/>
        <w:numPr>
          <w:ilvl w:val="0"/>
          <w:numId w:val="7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oprinos dugotrajnoj suradnji između javnog i civilnog sektora i razvijanje dugoročnih odnosa suradnje</w:t>
      </w:r>
    </w:p>
    <w:p w14:paraId="47697AFF" w14:textId="77777777" w:rsidR="00C762FB" w:rsidRPr="002D24A5" w:rsidRDefault="00C762FB" w:rsidP="00C762F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A06865" w14:textId="77777777" w:rsidR="00C762FB" w:rsidRPr="002D24A5" w:rsidRDefault="00C762FB" w:rsidP="00C762F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ojedinačna gostovanja stranih umjetnika u Zagrebu koji nisu dio drugih prijavljenih programa</w:t>
      </w:r>
    </w:p>
    <w:p w14:paraId="08D1C9C7" w14:textId="77777777" w:rsidR="00C762FB" w:rsidRPr="002D24A5" w:rsidRDefault="00C762FB" w:rsidP="00C762F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3369E06" w14:textId="77777777" w:rsidR="00C762FB" w:rsidRPr="002D24A5" w:rsidRDefault="00C762FB" w:rsidP="00C762F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Međunarodni značaj programa i pojedinaca koji gostuju u Zagrebu</w:t>
      </w:r>
    </w:p>
    <w:p w14:paraId="11593801" w14:textId="77777777" w:rsidR="00C762FB" w:rsidRPr="002D24A5" w:rsidRDefault="00C762FB" w:rsidP="00C762F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ioritet će imati programi koji uključuju rad s lokalnom umjetničkom scenom</w:t>
      </w:r>
    </w:p>
    <w:p w14:paraId="26C64087" w14:textId="77777777" w:rsidR="00C762FB" w:rsidRPr="002D24A5" w:rsidRDefault="00C762FB" w:rsidP="00C762F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oticanje inovativnih i suvremenih metoda rada</w:t>
      </w:r>
    </w:p>
    <w:p w14:paraId="1EA63D6F" w14:textId="77777777" w:rsidR="00C762FB" w:rsidRPr="002D24A5" w:rsidRDefault="00C762FB" w:rsidP="00C762F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Relevantnost i prepoznatljivost gostujućeg umjetnika </w:t>
      </w:r>
    </w:p>
    <w:p w14:paraId="7DE7C76B" w14:textId="77777777" w:rsidR="00C762FB" w:rsidRPr="002D24A5" w:rsidRDefault="00C762FB" w:rsidP="00C762FB">
      <w:pPr>
        <w:rPr>
          <w:rFonts w:ascii="Times New Roman" w:hAnsi="Times New Roman" w:cs="Times New Roman"/>
          <w:szCs w:val="24"/>
        </w:rPr>
      </w:pPr>
    </w:p>
    <w:p w14:paraId="38C38095" w14:textId="77777777" w:rsidR="00343BB6" w:rsidRPr="002D24A5" w:rsidRDefault="00343BB6" w:rsidP="00343BB6">
      <w:pPr>
        <w:pStyle w:val="Heading3"/>
        <w:rPr>
          <w:rFonts w:ascii="Times New Roman" w:hAnsi="Times New Roman" w:cs="Times New Roman"/>
          <w:color w:val="auto"/>
        </w:rPr>
      </w:pPr>
      <w:r w:rsidRPr="002D24A5">
        <w:rPr>
          <w:rFonts w:ascii="Times New Roman" w:hAnsi="Times New Roman" w:cs="Times New Roman"/>
          <w:color w:val="auto"/>
        </w:rPr>
        <w:t>Izdavanje kulturnih i književnih časopisa i elektroničkih publikacija</w:t>
      </w:r>
    </w:p>
    <w:p w14:paraId="3F2896AA" w14:textId="77777777" w:rsidR="00343BB6" w:rsidRPr="002D24A5" w:rsidRDefault="00343BB6" w:rsidP="007154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ofiliranost časopisa kao relevantnog kulturnog časopisa na temelju tema i sadržaja te obzirom na udio sadržaja kreiranih posebno za potrebe časopisa</w:t>
      </w:r>
    </w:p>
    <w:p w14:paraId="1328DCFD" w14:textId="77777777" w:rsidR="00343BB6" w:rsidRPr="002D24A5" w:rsidRDefault="00343BB6" w:rsidP="007154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Zastupljenost autorskih tekstova stručnjaka za pojedina područja</w:t>
      </w:r>
    </w:p>
    <w:p w14:paraId="21B29899" w14:textId="77777777" w:rsidR="00343BB6" w:rsidRPr="002D24A5" w:rsidRDefault="00343BB6" w:rsidP="007154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ontinuitet i redovitost objavljivanja</w:t>
      </w:r>
    </w:p>
    <w:p w14:paraId="5B94F262" w14:textId="77777777" w:rsidR="00343BB6" w:rsidRPr="002D24A5" w:rsidRDefault="00343BB6" w:rsidP="007154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Broj primjeraka po broju/svesku</w:t>
      </w:r>
    </w:p>
    <w:p w14:paraId="7C237A68" w14:textId="77777777" w:rsidR="00343BB6" w:rsidRPr="002D24A5" w:rsidRDefault="00343BB6" w:rsidP="007154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Visoka jezično-stilska razina tekstova i kvalitetno likovno-grafičko oblikovanje prethodnih izdanja časopisa, odnosno sadržaja e-časopisa </w:t>
      </w:r>
    </w:p>
    <w:p w14:paraId="781BDBB1" w14:textId="77777777" w:rsidR="00343BB6" w:rsidRPr="002D24A5" w:rsidRDefault="00343BB6" w:rsidP="007154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Prethodni angažirani rad nakladnika na javnoj promociji i široj prezentaciji časopisa uključivo dostupnost prethodnih brojeva ili odabranih tekstova na mreži </w:t>
      </w:r>
    </w:p>
    <w:p w14:paraId="5FC81580" w14:textId="77777777" w:rsidR="00343BB6" w:rsidRPr="002D24A5" w:rsidRDefault="00343BB6" w:rsidP="007154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aćenje razvoja suvremene tehnologije za slobodnu, pristupačnu i besplatnu distribuciju i korištenje sadržaja (za e-časopise)</w:t>
      </w:r>
    </w:p>
    <w:p w14:paraId="19EDC79D" w14:textId="77777777" w:rsidR="00343BB6" w:rsidRPr="002D24A5" w:rsidRDefault="00343BB6" w:rsidP="00343BB6">
      <w:pPr>
        <w:pStyle w:val="Heading3"/>
        <w:rPr>
          <w:rFonts w:ascii="Times New Roman" w:hAnsi="Times New Roman" w:cs="Times New Roman"/>
          <w:color w:val="auto"/>
        </w:rPr>
      </w:pPr>
      <w:r w:rsidRPr="002D24A5">
        <w:rPr>
          <w:rFonts w:ascii="Times New Roman" w:hAnsi="Times New Roman" w:cs="Times New Roman"/>
          <w:color w:val="auto"/>
        </w:rPr>
        <w:t>Izdavanje knjiga iz područja književnosti i kulture</w:t>
      </w:r>
    </w:p>
    <w:p w14:paraId="520F8C07" w14:textId="77777777" w:rsidR="00343BB6" w:rsidRPr="002D24A5" w:rsidRDefault="00343BB6" w:rsidP="007154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Zastupljenost novih naslova hrvatskih autora različitih profila i generacija </w:t>
      </w:r>
    </w:p>
    <w:p w14:paraId="397BD903" w14:textId="77777777" w:rsidR="00343BB6" w:rsidRPr="002D24A5" w:rsidRDefault="00343BB6" w:rsidP="007154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Visoka jezično-stilska razina tekstova, a za slikovnice i strip izdanja i kvalitetno likovno-grafičko oblikovanje</w:t>
      </w:r>
    </w:p>
    <w:p w14:paraId="5F411437" w14:textId="77777777" w:rsidR="00343BB6" w:rsidRPr="002D24A5" w:rsidRDefault="00343BB6" w:rsidP="007154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ethodni angažirani rad na javnoj promociji i široj prezentaciji novih izdanja</w:t>
      </w:r>
    </w:p>
    <w:p w14:paraId="4C48E936" w14:textId="69318FDD" w:rsidR="00343BB6" w:rsidRPr="002D24A5" w:rsidRDefault="00343BB6" w:rsidP="00343BB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9973A2" w14:textId="77777777" w:rsidR="008F07A3" w:rsidRPr="002D24A5" w:rsidRDefault="008F07A3" w:rsidP="008F07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C6C58EF" w14:textId="77777777" w:rsidR="00C30398" w:rsidRPr="002D24A5" w:rsidRDefault="00C30398" w:rsidP="00C30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239C8F2F" w14:textId="77777777" w:rsidR="00C30398" w:rsidRPr="002D24A5" w:rsidRDefault="00C30398" w:rsidP="00C30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82DC70E" w14:textId="77777777" w:rsidR="00C30398" w:rsidRPr="002D24A5" w:rsidRDefault="00C30398" w:rsidP="007154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1F3A3AC8" w14:textId="77777777" w:rsidR="00C30398" w:rsidRPr="002D24A5" w:rsidRDefault="00C30398" w:rsidP="007154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17EDC434" w14:textId="77777777" w:rsidR="00C30398" w:rsidRPr="002D24A5" w:rsidRDefault="00C30398" w:rsidP="007154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178CC58D" w14:textId="77777777" w:rsidR="00C30398" w:rsidRPr="002D24A5" w:rsidRDefault="00C30398" w:rsidP="007154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0E8370B7" w14:textId="77777777" w:rsidR="00C30398" w:rsidRPr="002D24A5" w:rsidRDefault="00C30398" w:rsidP="00C30398">
      <w:pPr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2D24A5">
        <w:rPr>
          <w:rFonts w:ascii="Times New Roman" w:hAnsi="Times New Roman" w:cs="Times New Roman"/>
          <w:b/>
          <w:bCs/>
          <w:szCs w:val="24"/>
        </w:rPr>
        <w:t>3 godine</w:t>
      </w:r>
      <w:r w:rsidRPr="002D24A5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</w:t>
      </w:r>
      <w:r w:rsidRPr="002D24A5">
        <w:rPr>
          <w:rFonts w:ascii="Times New Roman" w:hAnsi="Times New Roman" w:cs="Times New Roman"/>
          <w:szCs w:val="24"/>
        </w:rPr>
        <w:lastRenderedPageBreak/>
        <w:t xml:space="preserve">i druge manifestacije, cjelogodišnji programi nezavisnih galerija, izvedbenih i </w:t>
      </w:r>
      <w:proofErr w:type="spellStart"/>
      <w:r w:rsidRPr="002D24A5">
        <w:rPr>
          <w:rFonts w:ascii="Times New Roman" w:hAnsi="Times New Roman" w:cs="Times New Roman"/>
          <w:szCs w:val="24"/>
        </w:rPr>
        <w:t>kinoprikazivačkih</w:t>
      </w:r>
      <w:proofErr w:type="spellEnd"/>
      <w:r w:rsidRPr="002D24A5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440FB5B3" w14:textId="28DE3036" w:rsidR="00AF4432" w:rsidRPr="002D24A5" w:rsidRDefault="00C30398" w:rsidP="00D52652">
      <w:p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BD0D8B" w:rsidRPr="002D24A5">
        <w:rPr>
          <w:rFonts w:ascii="Times New Roman" w:hAnsi="Times New Roman" w:cs="Times New Roman"/>
          <w:szCs w:val="24"/>
        </w:rPr>
        <w:t>.</w:t>
      </w:r>
    </w:p>
    <w:p w14:paraId="753BAFB8" w14:textId="7EACBE5B" w:rsidR="008F07A3" w:rsidRPr="002D24A5" w:rsidRDefault="00C30398" w:rsidP="00C3039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III.</w:t>
      </w:r>
    </w:p>
    <w:p w14:paraId="6FBF7333" w14:textId="77777777" w:rsidR="00AF4432" w:rsidRPr="002D24A5" w:rsidRDefault="00AF4432" w:rsidP="008B1077">
      <w:pPr>
        <w:rPr>
          <w:rFonts w:ascii="Times New Roman" w:hAnsi="Times New Roman" w:cs="Times New Roman"/>
          <w:b/>
          <w:szCs w:val="24"/>
        </w:rPr>
      </w:pPr>
    </w:p>
    <w:p w14:paraId="6B80E08F" w14:textId="77777777" w:rsidR="004B71F5" w:rsidRPr="002D24A5" w:rsidRDefault="004B71F5" w:rsidP="004B71F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D24A5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4A33BA5F" w14:textId="77777777" w:rsidR="004B71F5" w:rsidRPr="002D24A5" w:rsidRDefault="004B71F5" w:rsidP="004B71F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2D24A5">
        <w:rPr>
          <w:rFonts w:ascii="Times New Roman" w:hAnsi="Times New Roman" w:cs="Times New Roman"/>
          <w:bCs/>
          <w:szCs w:val="24"/>
        </w:rPr>
        <w:t xml:space="preserve"> </w:t>
      </w:r>
    </w:p>
    <w:p w14:paraId="3D81A20F" w14:textId="77777777" w:rsidR="004B71F5" w:rsidRPr="002D24A5" w:rsidRDefault="004B71F5" w:rsidP="004B71F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D24A5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07F76EBA" w14:textId="77777777" w:rsidR="004B71F5" w:rsidRPr="002D24A5" w:rsidRDefault="004B71F5" w:rsidP="00C3039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2388C36" w14:textId="77777777" w:rsidR="004B71F5" w:rsidRPr="002D24A5" w:rsidRDefault="00C30398" w:rsidP="00C3039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OBVEZNI PRILOZI:</w:t>
      </w:r>
    </w:p>
    <w:p w14:paraId="1D18DC0A" w14:textId="0BA4F430" w:rsidR="00C30398" w:rsidRPr="002D24A5" w:rsidRDefault="00C30398" w:rsidP="00C3039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6469A63" w14:textId="7D644B2D" w:rsidR="00686CEC" w:rsidRPr="002D24A5" w:rsidRDefault="009838D5" w:rsidP="00430DE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1)</w:t>
      </w:r>
      <w:r w:rsidR="004B71F5" w:rsidRPr="002D24A5">
        <w:rPr>
          <w:rFonts w:ascii="Times New Roman" w:hAnsi="Times New Roman" w:cs="Times New Roman"/>
          <w:szCs w:val="24"/>
        </w:rPr>
        <w:t xml:space="preserve"> </w:t>
      </w:r>
      <w:r w:rsidR="00686CEC" w:rsidRPr="002D24A5">
        <w:rPr>
          <w:rFonts w:ascii="Times New Roman" w:hAnsi="Times New Roman" w:cs="Times New Roman"/>
          <w:szCs w:val="24"/>
        </w:rPr>
        <w:t>Detaljan opis programa koji sadrži sve podatke za procjenu prijave, a osobito:</w:t>
      </w:r>
    </w:p>
    <w:p w14:paraId="4D9D942B" w14:textId="4FD64CDA" w:rsidR="00686CEC" w:rsidRPr="002D24A5" w:rsidRDefault="00686CEC" w:rsidP="0071543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opis i plan provedbe aktivnosti</w:t>
      </w:r>
    </w:p>
    <w:p w14:paraId="314A1083" w14:textId="77777777" w:rsidR="00686CEC" w:rsidRPr="002D24A5" w:rsidRDefault="00686CEC" w:rsidP="0071543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016831BC" w14:textId="53CA7DED" w:rsidR="00686CEC" w:rsidRPr="002D24A5" w:rsidRDefault="00686CEC" w:rsidP="0071543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opis partnera i njihovih uloga (ako je pri</w:t>
      </w:r>
      <w:r w:rsidR="00552889" w:rsidRPr="002D24A5">
        <w:rPr>
          <w:rFonts w:ascii="Times New Roman" w:hAnsi="Times New Roman" w:cs="Times New Roman"/>
          <w:szCs w:val="24"/>
        </w:rPr>
        <w:t>mjenjivo</w:t>
      </w:r>
      <w:r w:rsidRPr="002D24A5">
        <w:rPr>
          <w:rFonts w:ascii="Times New Roman" w:hAnsi="Times New Roman" w:cs="Times New Roman"/>
          <w:szCs w:val="24"/>
        </w:rPr>
        <w:t>)</w:t>
      </w:r>
    </w:p>
    <w:p w14:paraId="154898FF" w14:textId="77777777" w:rsidR="00686CEC" w:rsidRPr="002D24A5" w:rsidRDefault="00686CEC" w:rsidP="0071543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plan promocije programa, komunikacije s javnostima odnosno plan distribucije </w:t>
      </w:r>
    </w:p>
    <w:p w14:paraId="1D221BBF" w14:textId="77777777" w:rsidR="00686CEC" w:rsidRPr="002D24A5" w:rsidRDefault="00686CEC" w:rsidP="0071543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organizacijski tim</w:t>
      </w:r>
    </w:p>
    <w:p w14:paraId="408F3AB4" w14:textId="3645A64E" w:rsidR="00686CEC" w:rsidRPr="002D24A5" w:rsidRDefault="00686CEC" w:rsidP="0071543A">
      <w:pPr>
        <w:numPr>
          <w:ilvl w:val="1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i druge važne informacije</w:t>
      </w:r>
    </w:p>
    <w:p w14:paraId="51565333" w14:textId="77777777" w:rsidR="00C762FB" w:rsidRPr="002D24A5" w:rsidRDefault="00C762FB" w:rsidP="00C762F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77C2BC4B" w14:textId="77777777" w:rsidR="00C762FB" w:rsidRPr="002D24A5" w:rsidRDefault="00C762FB" w:rsidP="00C762F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3B929B4" w14:textId="5507D012" w:rsidR="00C762FB" w:rsidRPr="002D24A5" w:rsidRDefault="00C762FB" w:rsidP="00C762F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Ugovor o vođenju transakcijskog računa ili dio izvatka na kojem se vidi IBAN transakcijskog računa i podaci o vlasniku računa ili potvrda Banke</w:t>
      </w:r>
    </w:p>
    <w:p w14:paraId="006BF0E5" w14:textId="77777777" w:rsidR="00C762FB" w:rsidRPr="002D24A5" w:rsidRDefault="00C762FB" w:rsidP="00C762FB">
      <w:pPr>
        <w:pStyle w:val="ListParagraph"/>
        <w:rPr>
          <w:rFonts w:ascii="Times New Roman" w:hAnsi="Times New Roman" w:cs="Times New Roman"/>
          <w:szCs w:val="24"/>
        </w:rPr>
      </w:pPr>
    </w:p>
    <w:p w14:paraId="7552B162" w14:textId="77777777" w:rsidR="00C762FB" w:rsidRPr="002D24A5" w:rsidRDefault="00C762FB" w:rsidP="00C762F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51CBD216" w14:textId="77777777" w:rsidR="00686CEC" w:rsidRPr="002D24A5" w:rsidRDefault="00686CEC" w:rsidP="0071543A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Opis iskustava i referenci prijavitelja i programskih voditelja</w:t>
      </w:r>
    </w:p>
    <w:p w14:paraId="13476B1D" w14:textId="397E4F66" w:rsidR="00686CEC" w:rsidRPr="002D24A5" w:rsidRDefault="00686CEC" w:rsidP="0071543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etaljan troškovnik (za troškove za koje se potpora traži putem ovog Javnog poziva)</w:t>
      </w:r>
    </w:p>
    <w:p w14:paraId="3DB8D9A4" w14:textId="7E6A8334" w:rsidR="00430DE4" w:rsidRPr="002D24A5" w:rsidRDefault="00430DE4" w:rsidP="00430DE4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</w:p>
    <w:p w14:paraId="63BC6DC3" w14:textId="104A00C2" w:rsidR="004B71F5" w:rsidRPr="002D24A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2D24A5">
        <w:rPr>
          <w:rFonts w:ascii="Times New Roman" w:hAnsi="Times New Roman" w:cs="Times New Roman"/>
          <w:szCs w:val="24"/>
        </w:rPr>
        <w:t>:</w:t>
      </w:r>
    </w:p>
    <w:p w14:paraId="020BD5B1" w14:textId="1B119828" w:rsidR="004B71F5" w:rsidRPr="002D24A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D06FA7F" w14:textId="2BC79485" w:rsidR="004B71F5" w:rsidRPr="002D24A5" w:rsidRDefault="004B71F5" w:rsidP="0071543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za programe izdavanje kulturnih i književnih časopisa i elektroničkih publikacija </w:t>
      </w:r>
    </w:p>
    <w:p w14:paraId="5AC59463" w14:textId="29B0DDB8" w:rsidR="004B71F5" w:rsidRPr="002D24A5" w:rsidRDefault="004B71F5" w:rsidP="0071543A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Cs/>
        </w:rPr>
      </w:pPr>
      <w:r w:rsidRPr="002D24A5">
        <w:rPr>
          <w:rFonts w:ascii="Times New Roman" w:hAnsi="Times New Roman"/>
          <w:bCs/>
        </w:rPr>
        <w:t>potvrdu NSK o dodjeljivanju ISSN-a</w:t>
      </w:r>
    </w:p>
    <w:p w14:paraId="0F740649" w14:textId="6B231D0D" w:rsidR="004B71F5" w:rsidRPr="002D24A5" w:rsidRDefault="004B71F5" w:rsidP="007154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bookmarkStart w:id="0" w:name="_Hlk113883714"/>
      <w:r w:rsidRPr="002D24A5">
        <w:rPr>
          <w:rFonts w:ascii="Times New Roman" w:hAnsi="Times New Roman" w:cs="Times New Roman"/>
        </w:rPr>
        <w:t>za višegodišnje programe i projekte:</w:t>
      </w:r>
    </w:p>
    <w:bookmarkEnd w:id="0"/>
    <w:p w14:paraId="7121D404" w14:textId="77777777" w:rsidR="004B71F5" w:rsidRPr="002D24A5" w:rsidRDefault="004B71F5" w:rsidP="0071543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2D24A5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7859CBAD" w14:textId="1250D016" w:rsidR="0071543A" w:rsidRPr="002D24A5" w:rsidRDefault="004B71F5" w:rsidP="00D5265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2D24A5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549C2F65" w14:textId="77777777" w:rsidR="004B71F5" w:rsidRPr="002D24A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717788C2" w14:textId="77777777" w:rsidR="0059108E" w:rsidRPr="002D24A5" w:rsidRDefault="0059108E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3C684946" w14:textId="77777777" w:rsidR="0059108E" w:rsidRPr="002D24A5" w:rsidRDefault="0059108E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CB50F91" w14:textId="77777777" w:rsidR="0059108E" w:rsidRPr="002D24A5" w:rsidRDefault="0059108E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2E1DF90F" w14:textId="77777777" w:rsidR="0059108E" w:rsidRPr="002D24A5" w:rsidRDefault="0059108E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A6E0124" w14:textId="77777777" w:rsidR="0059108E" w:rsidRPr="002D24A5" w:rsidRDefault="0059108E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5A21E2ED" w14:textId="3D1E75DB" w:rsidR="004B71F5" w:rsidRPr="002D24A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lastRenderedPageBreak/>
        <w:t>OSTALI PRILOZI</w:t>
      </w:r>
    </w:p>
    <w:p w14:paraId="01297A9A" w14:textId="77777777" w:rsidR="004B71F5" w:rsidRPr="002D24A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5585D4A" w14:textId="7B15B83D" w:rsidR="00AF4432" w:rsidRPr="002D24A5" w:rsidRDefault="004B71F5" w:rsidP="00552889">
      <w:pPr>
        <w:pStyle w:val="Heading3"/>
        <w:spacing w:before="0" w:line="240" w:lineRule="auto"/>
        <w:jc w:val="both"/>
        <w:rPr>
          <w:b/>
          <w:color w:val="auto"/>
        </w:rPr>
      </w:pPr>
      <w:r w:rsidRPr="002D24A5">
        <w:rPr>
          <w:rFonts w:ascii="Times New Roman" w:hAnsi="Times New Roman" w:cs="Times New Roman"/>
          <w:color w:val="auto"/>
        </w:rPr>
        <w:t xml:space="preserve">Uz obvezne priloge prijavitelj može priložiti i </w:t>
      </w:r>
      <w:r w:rsidRPr="002D24A5">
        <w:rPr>
          <w:rFonts w:ascii="Times New Roman" w:hAnsi="Times New Roman" w:cs="Times New Roman"/>
          <w:b/>
          <w:bCs/>
          <w:color w:val="auto"/>
        </w:rPr>
        <w:t>ostale priloge</w:t>
      </w:r>
      <w:r w:rsidRPr="002D24A5">
        <w:rPr>
          <w:rFonts w:ascii="Times New Roman" w:hAnsi="Times New Roman" w:cs="Times New Roman"/>
          <w:color w:val="auto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990576" w:rsidRPr="002D24A5">
        <w:rPr>
          <w:rFonts w:ascii="Times New Roman" w:hAnsi="Times New Roman" w:cs="Times New Roman"/>
          <w:color w:val="auto"/>
        </w:rPr>
        <w:t>p</w:t>
      </w:r>
      <w:r w:rsidRPr="002D24A5">
        <w:rPr>
          <w:rFonts w:ascii="Times New Roman" w:hAnsi="Times New Roman" w:cs="Times New Roman"/>
          <w:color w:val="auto"/>
        </w:rPr>
        <w:t>rilozi se mogu učitati u zip datoteci</w:t>
      </w:r>
      <w:r w:rsidR="006B1008" w:rsidRPr="002D24A5">
        <w:rPr>
          <w:rFonts w:ascii="Times New Roman" w:hAnsi="Times New Roman" w:cs="Times New Roman"/>
          <w:color w:val="auto"/>
        </w:rPr>
        <w:t>)</w:t>
      </w:r>
      <w:r w:rsidRPr="002D24A5">
        <w:rPr>
          <w:rFonts w:ascii="Times New Roman" w:hAnsi="Times New Roman" w:cs="Times New Roman"/>
          <w:color w:val="auto"/>
        </w:rPr>
        <w:t>.</w:t>
      </w:r>
    </w:p>
    <w:p w14:paraId="680C5276" w14:textId="77777777" w:rsidR="00430DE4" w:rsidRPr="002D24A5" w:rsidRDefault="00430DE4" w:rsidP="00430DE4">
      <w:pPr>
        <w:spacing w:after="0" w:line="240" w:lineRule="auto"/>
        <w:ind w:left="720"/>
        <w:contextualSpacing/>
        <w:rPr>
          <w:rFonts w:ascii="Times New Roman" w:hAnsi="Times New Roman" w:cs="Times New Roman"/>
          <w:szCs w:val="24"/>
        </w:rPr>
      </w:pPr>
    </w:p>
    <w:sectPr w:rsidR="00430DE4" w:rsidRPr="002D24A5" w:rsidSect="00B538B7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E52"/>
    <w:multiLevelType w:val="hybridMultilevel"/>
    <w:tmpl w:val="8ADC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494"/>
    <w:multiLevelType w:val="hybridMultilevel"/>
    <w:tmpl w:val="A3E64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A098B"/>
    <w:multiLevelType w:val="hybridMultilevel"/>
    <w:tmpl w:val="9F888AF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E7ED3"/>
    <w:multiLevelType w:val="hybridMultilevel"/>
    <w:tmpl w:val="4C1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7C0D"/>
    <w:multiLevelType w:val="hybridMultilevel"/>
    <w:tmpl w:val="95A2E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5086"/>
    <w:multiLevelType w:val="hybridMultilevel"/>
    <w:tmpl w:val="185CD3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A802F6"/>
    <w:multiLevelType w:val="hybridMultilevel"/>
    <w:tmpl w:val="A576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2E4A25"/>
    <w:multiLevelType w:val="hybridMultilevel"/>
    <w:tmpl w:val="7898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F1174"/>
    <w:multiLevelType w:val="hybridMultilevel"/>
    <w:tmpl w:val="9E860094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E17129"/>
    <w:multiLevelType w:val="hybridMultilevel"/>
    <w:tmpl w:val="117C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C1E54"/>
    <w:multiLevelType w:val="hybridMultilevel"/>
    <w:tmpl w:val="81BCA6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463804">
    <w:abstractNumId w:val="7"/>
  </w:num>
  <w:num w:numId="2" w16cid:durableId="662247274">
    <w:abstractNumId w:val="13"/>
  </w:num>
  <w:num w:numId="3" w16cid:durableId="853570648">
    <w:abstractNumId w:val="17"/>
  </w:num>
  <w:num w:numId="4" w16cid:durableId="514265389">
    <w:abstractNumId w:val="12"/>
  </w:num>
  <w:num w:numId="5" w16cid:durableId="2024433125">
    <w:abstractNumId w:val="5"/>
  </w:num>
  <w:num w:numId="6" w16cid:durableId="267006888">
    <w:abstractNumId w:val="14"/>
  </w:num>
  <w:num w:numId="7" w16cid:durableId="1456680472">
    <w:abstractNumId w:val="6"/>
  </w:num>
  <w:num w:numId="8" w16cid:durableId="1520966694">
    <w:abstractNumId w:val="18"/>
  </w:num>
  <w:num w:numId="9" w16cid:durableId="1594702380">
    <w:abstractNumId w:val="10"/>
  </w:num>
  <w:num w:numId="10" w16cid:durableId="1171064674">
    <w:abstractNumId w:val="0"/>
  </w:num>
  <w:num w:numId="11" w16cid:durableId="1686399303">
    <w:abstractNumId w:val="9"/>
  </w:num>
  <w:num w:numId="12" w16cid:durableId="448816253">
    <w:abstractNumId w:val="15"/>
  </w:num>
  <w:num w:numId="13" w16cid:durableId="2052799359">
    <w:abstractNumId w:val="16"/>
  </w:num>
  <w:num w:numId="14" w16cid:durableId="113377655">
    <w:abstractNumId w:val="1"/>
  </w:num>
  <w:num w:numId="15" w16cid:durableId="796947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291005">
    <w:abstractNumId w:val="9"/>
  </w:num>
  <w:num w:numId="17" w16cid:durableId="485821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0756811">
    <w:abstractNumId w:val="3"/>
  </w:num>
  <w:num w:numId="19" w16cid:durableId="1665158698">
    <w:abstractNumId w:val="19"/>
  </w:num>
  <w:num w:numId="20" w16cid:durableId="1246723491">
    <w:abstractNumId w:val="4"/>
  </w:num>
  <w:num w:numId="21" w16cid:durableId="1618023112">
    <w:abstractNumId w:val="11"/>
  </w:num>
  <w:num w:numId="22" w16cid:durableId="240221821">
    <w:abstractNumId w:val="20"/>
  </w:num>
  <w:num w:numId="23" w16cid:durableId="177007724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848C1"/>
    <w:rsid w:val="000C23E6"/>
    <w:rsid w:val="000C5CA1"/>
    <w:rsid w:val="000D3884"/>
    <w:rsid w:val="00131E1B"/>
    <w:rsid w:val="001673AA"/>
    <w:rsid w:val="001969A2"/>
    <w:rsid w:val="001C24AB"/>
    <w:rsid w:val="00200C99"/>
    <w:rsid w:val="00212AF8"/>
    <w:rsid w:val="0022732C"/>
    <w:rsid w:val="00244FA1"/>
    <w:rsid w:val="00263F3E"/>
    <w:rsid w:val="002D24A5"/>
    <w:rsid w:val="002E2F30"/>
    <w:rsid w:val="003077ED"/>
    <w:rsid w:val="0031183D"/>
    <w:rsid w:val="00343BB6"/>
    <w:rsid w:val="0034726B"/>
    <w:rsid w:val="0035543D"/>
    <w:rsid w:val="003F7759"/>
    <w:rsid w:val="00401E85"/>
    <w:rsid w:val="00425EA4"/>
    <w:rsid w:val="00430DE4"/>
    <w:rsid w:val="004674B6"/>
    <w:rsid w:val="004B1A07"/>
    <w:rsid w:val="004B71F5"/>
    <w:rsid w:val="004F71C0"/>
    <w:rsid w:val="00552889"/>
    <w:rsid w:val="0055739F"/>
    <w:rsid w:val="00562FD3"/>
    <w:rsid w:val="0059108E"/>
    <w:rsid w:val="005B33E3"/>
    <w:rsid w:val="00606329"/>
    <w:rsid w:val="00641F3C"/>
    <w:rsid w:val="00686CEC"/>
    <w:rsid w:val="006A2FA7"/>
    <w:rsid w:val="006A3849"/>
    <w:rsid w:val="006B1008"/>
    <w:rsid w:val="0071543A"/>
    <w:rsid w:val="0071694C"/>
    <w:rsid w:val="00730357"/>
    <w:rsid w:val="00742BBC"/>
    <w:rsid w:val="007614BD"/>
    <w:rsid w:val="007D083B"/>
    <w:rsid w:val="00876ED8"/>
    <w:rsid w:val="008802D1"/>
    <w:rsid w:val="008B1077"/>
    <w:rsid w:val="008C2A58"/>
    <w:rsid w:val="008F07A3"/>
    <w:rsid w:val="009838D5"/>
    <w:rsid w:val="00990576"/>
    <w:rsid w:val="009A7E6E"/>
    <w:rsid w:val="009B5D85"/>
    <w:rsid w:val="00A4402B"/>
    <w:rsid w:val="00A71335"/>
    <w:rsid w:val="00A741A4"/>
    <w:rsid w:val="00AC02EF"/>
    <w:rsid w:val="00AF4432"/>
    <w:rsid w:val="00B23100"/>
    <w:rsid w:val="00B25387"/>
    <w:rsid w:val="00B538B7"/>
    <w:rsid w:val="00B54C61"/>
    <w:rsid w:val="00B86F86"/>
    <w:rsid w:val="00BC2F27"/>
    <w:rsid w:val="00BD0D8B"/>
    <w:rsid w:val="00C05E68"/>
    <w:rsid w:val="00C30398"/>
    <w:rsid w:val="00C430B5"/>
    <w:rsid w:val="00C762FB"/>
    <w:rsid w:val="00C82C07"/>
    <w:rsid w:val="00C941E5"/>
    <w:rsid w:val="00CF342D"/>
    <w:rsid w:val="00CF533E"/>
    <w:rsid w:val="00CF689C"/>
    <w:rsid w:val="00D06878"/>
    <w:rsid w:val="00D07AD3"/>
    <w:rsid w:val="00D15C59"/>
    <w:rsid w:val="00D433AE"/>
    <w:rsid w:val="00D52652"/>
    <w:rsid w:val="00D66096"/>
    <w:rsid w:val="00E24E99"/>
    <w:rsid w:val="00E67D59"/>
    <w:rsid w:val="00ED24B6"/>
    <w:rsid w:val="00F000AB"/>
    <w:rsid w:val="00F202AA"/>
    <w:rsid w:val="00F24800"/>
    <w:rsid w:val="00F348C5"/>
    <w:rsid w:val="00F527BB"/>
    <w:rsid w:val="00F7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38B7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38B7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FD6E-A6F1-4E40-8605-523549FF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Frano Boban</cp:lastModifiedBy>
  <cp:revision>3</cp:revision>
  <cp:lastPrinted>2022-09-13T07:17:00Z</cp:lastPrinted>
  <dcterms:created xsi:type="dcterms:W3CDTF">2024-07-26T10:10:00Z</dcterms:created>
  <dcterms:modified xsi:type="dcterms:W3CDTF">2024-07-26T10:54:00Z</dcterms:modified>
</cp:coreProperties>
</file>